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CD8B" w14:textId="77777777" w:rsidR="00DA502D" w:rsidRPr="00F47144" w:rsidRDefault="00F47144" w:rsidP="00F47144">
      <w:pPr>
        <w:jc w:val="center"/>
        <w:rPr>
          <w:b/>
          <w:sz w:val="28"/>
          <w:szCs w:val="28"/>
        </w:rPr>
      </w:pPr>
      <w:r w:rsidRPr="00F47144">
        <w:rPr>
          <w:b/>
          <w:sz w:val="28"/>
          <w:szCs w:val="28"/>
        </w:rPr>
        <w:t>*****  Program Submission Form  *****</w:t>
      </w:r>
    </w:p>
    <w:p w14:paraId="3B210745" w14:textId="77777777" w:rsidR="00F47144" w:rsidRDefault="00F471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744B" wp14:editId="225B0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743700" cy="914400"/>
                <wp:effectExtent l="25400" t="25400" r="63500" b="508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1AFE" w14:textId="77777777" w:rsidR="00AD2222" w:rsidRPr="00F47144" w:rsidRDefault="00AD2222" w:rsidP="00F4714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47144">
                              <w:rPr>
                                <w:b/>
                                <w:sz w:val="52"/>
                                <w:szCs w:val="52"/>
                              </w:rPr>
                              <w:t>Arkansas Archeology Month</w:t>
                            </w:r>
                          </w:p>
                          <w:p w14:paraId="0B635B38" w14:textId="3208769B" w:rsidR="00AD2222" w:rsidRPr="00F47144" w:rsidRDefault="00B35E9B" w:rsidP="00F4714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arch 2017</w:t>
                            </w:r>
                          </w:p>
                          <w:p w14:paraId="7DAF17C1" w14:textId="77777777" w:rsidR="00AD2222" w:rsidRDefault="00AD2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5744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5pt;width:53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" filled="f" strokecolor="black [3213]" strokeweight="6pt">
                <v:stroke linestyle="thickBetweenThin"/>
                <v:textbox>
                  <w:txbxContent>
                    <w:p w14:paraId="62C71AFE" w14:textId="77777777" w:rsidR="00AD2222" w:rsidRPr="00F47144" w:rsidRDefault="00AD2222" w:rsidP="00F4714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47144">
                        <w:rPr>
                          <w:b/>
                          <w:sz w:val="52"/>
                          <w:szCs w:val="52"/>
                        </w:rPr>
                        <w:t>Arkansas Archeology Month</w:t>
                      </w:r>
                    </w:p>
                    <w:p w14:paraId="0B635B38" w14:textId="3208769B" w:rsidR="00AD2222" w:rsidRPr="00F47144" w:rsidRDefault="00B35E9B" w:rsidP="00F4714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arch 2017</w:t>
                      </w:r>
                    </w:p>
                    <w:p w14:paraId="7DAF17C1" w14:textId="77777777" w:rsidR="00AD2222" w:rsidRDefault="00AD2222"/>
                  </w:txbxContent>
                </v:textbox>
                <w10:wrap type="square"/>
              </v:shape>
            </w:pict>
          </mc:Fallback>
        </mc:AlternateContent>
      </w:r>
    </w:p>
    <w:p w14:paraId="3C7E36DF" w14:textId="61254D4A" w:rsidR="008731B3" w:rsidRDefault="00F47144">
      <w:pPr>
        <w:rPr>
          <w:sz w:val="22"/>
          <w:szCs w:val="22"/>
        </w:rPr>
      </w:pPr>
      <w:r w:rsidRPr="00F47144">
        <w:rPr>
          <w:sz w:val="22"/>
          <w:szCs w:val="22"/>
        </w:rPr>
        <w:t>Be a part o</w:t>
      </w:r>
      <w:r>
        <w:rPr>
          <w:sz w:val="22"/>
          <w:szCs w:val="22"/>
        </w:rPr>
        <w:t xml:space="preserve">f </w:t>
      </w:r>
      <w:r w:rsidR="004B3801">
        <w:rPr>
          <w:b/>
          <w:sz w:val="22"/>
          <w:szCs w:val="22"/>
        </w:rPr>
        <w:t>Arkansas Archeology Month 201</w:t>
      </w:r>
      <w:r w:rsidR="00B35E9B">
        <w:rPr>
          <w:b/>
          <w:sz w:val="22"/>
          <w:szCs w:val="22"/>
        </w:rPr>
        <w:t>7</w:t>
      </w:r>
      <w:r w:rsidRPr="00F47144">
        <w:rPr>
          <w:sz w:val="22"/>
          <w:szCs w:val="22"/>
        </w:rPr>
        <w:t xml:space="preserve"> by submitting your information on events, exhibits, programs, talks, festivals, etc., celebrating archeology in Arkansas.  Ideas from previous years’ events can be found on the Arkansas Archeology Month web page</w:t>
      </w:r>
      <w:r w:rsidR="008731B3">
        <w:rPr>
          <w:sz w:val="22"/>
          <w:szCs w:val="22"/>
        </w:rPr>
        <w:t xml:space="preserve"> http://archeology.uark.edu/learn-discover/archeology-month/</w:t>
      </w:r>
    </w:p>
    <w:p w14:paraId="6810F25F" w14:textId="77777777" w:rsidR="00F47144" w:rsidRDefault="00F47144">
      <w:pPr>
        <w:rPr>
          <w:sz w:val="22"/>
          <w:szCs w:val="22"/>
        </w:rPr>
      </w:pPr>
    </w:p>
    <w:p w14:paraId="6D2F1720" w14:textId="303E238B" w:rsidR="00F47144" w:rsidRPr="00F47144" w:rsidRDefault="00F4714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ubmissions received by </w:t>
      </w:r>
      <w:r w:rsidR="00B35E9B">
        <w:rPr>
          <w:b/>
          <w:sz w:val="22"/>
          <w:szCs w:val="22"/>
          <w:u w:val="single"/>
        </w:rPr>
        <w:t>January 1</w:t>
      </w:r>
      <w:r w:rsidR="00AC4E00">
        <w:rPr>
          <w:b/>
          <w:sz w:val="22"/>
          <w:szCs w:val="22"/>
          <w:u w:val="single"/>
        </w:rPr>
        <w:t>6</w:t>
      </w:r>
      <w:r>
        <w:rPr>
          <w:sz w:val="22"/>
          <w:szCs w:val="22"/>
        </w:rPr>
        <w:t xml:space="preserve"> will get your activity listed in the </w:t>
      </w:r>
      <w:r w:rsidRPr="008F0F80">
        <w:rPr>
          <w:b/>
          <w:sz w:val="22"/>
          <w:szCs w:val="22"/>
        </w:rPr>
        <w:t>Schedule of Events,</w:t>
      </w:r>
      <w:r>
        <w:rPr>
          <w:sz w:val="22"/>
          <w:szCs w:val="22"/>
        </w:rPr>
        <w:t xml:space="preserve"> which will be sent to libraries, parks, museums, and other interested agencies.  </w:t>
      </w:r>
      <w:r w:rsidRPr="00F47144">
        <w:rPr>
          <w:i/>
          <w:sz w:val="22"/>
          <w:szCs w:val="22"/>
        </w:rPr>
        <w:t>Submission received after the deadline will be listed on the web site only.</w:t>
      </w:r>
    </w:p>
    <w:p w14:paraId="4297270D" w14:textId="77777777" w:rsidR="00F47144" w:rsidRDefault="00F4714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0D93A" wp14:editId="322161E0">
                <wp:simplePos x="0" y="0"/>
                <wp:positionH relativeFrom="column">
                  <wp:posOffset>57150</wp:posOffset>
                </wp:positionH>
                <wp:positionV relativeFrom="paragraph">
                  <wp:posOffset>194310</wp:posOffset>
                </wp:positionV>
                <wp:extent cx="6743700" cy="56007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60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EDCF" w14:textId="77777777" w:rsidR="00AD2222" w:rsidRPr="00AD2222" w:rsidRDefault="00AD2222" w:rsidP="00AD222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D2222">
                              <w:rPr>
                                <w:b/>
                                <w:sz w:val="36"/>
                                <w:szCs w:val="36"/>
                              </w:rPr>
                              <w:t>Arkansas Archeology Month Program Submission</w:t>
                            </w:r>
                          </w:p>
                          <w:p w14:paraId="611AF4D1" w14:textId="533AAC61" w:rsidR="00AD2222" w:rsidRPr="00AD2222" w:rsidRDefault="00AD2222" w:rsidP="00AD2222">
                            <w:pPr>
                              <w:jc w:val="center"/>
                            </w:pPr>
                            <w:r w:rsidRPr="00AD2222">
                              <w:t xml:space="preserve">Deadline for returning this form is </w:t>
                            </w:r>
                            <w:r w:rsidR="00B35E9B">
                              <w:rPr>
                                <w:i/>
                                <w:u w:val="single"/>
                              </w:rPr>
                              <w:t xml:space="preserve">January </w:t>
                            </w:r>
                            <w:r w:rsidR="004B3801">
                              <w:rPr>
                                <w:i/>
                                <w:u w:val="single"/>
                              </w:rPr>
                              <w:t>1</w:t>
                            </w:r>
                            <w:r w:rsidR="00AC4E00">
                              <w:rPr>
                                <w:i/>
                                <w:u w:val="single"/>
                              </w:rPr>
                              <w:t>6</w:t>
                            </w:r>
                            <w:r w:rsidR="00B35E9B">
                              <w:rPr>
                                <w:i/>
                                <w:u w:val="single"/>
                              </w:rPr>
                              <w:t>, 2017</w:t>
                            </w:r>
                          </w:p>
                          <w:p w14:paraId="622ECEDD" w14:textId="77777777" w:rsidR="00AD2222" w:rsidRDefault="00AD2222"/>
                          <w:p w14:paraId="38C2E56D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</w:p>
                          <w:p w14:paraId="27E86B14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Contact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___</w:t>
                            </w:r>
                          </w:p>
                          <w:p w14:paraId="1A60A7FF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Sponsoring Institu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</w:t>
                            </w:r>
                          </w:p>
                          <w:p w14:paraId="0919B14A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_________</w:t>
                            </w:r>
                          </w:p>
                          <w:p w14:paraId="39B31A95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City/State/Zi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__</w:t>
                            </w:r>
                          </w:p>
                          <w:p w14:paraId="270F9089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 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>Email ______________________________________________________________________________</w:t>
                            </w:r>
                          </w:p>
                          <w:p w14:paraId="1B289969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D222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ogram Information</w:t>
                            </w:r>
                          </w:p>
                          <w:p w14:paraId="7F92091D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tle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____</w:t>
                            </w:r>
                          </w:p>
                          <w:p w14:paraId="207491AD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Kind of Program (exhibit, tour, slide show, workshop, demo, etc.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</w:t>
                            </w:r>
                          </w:p>
                          <w:p w14:paraId="3305624E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Dat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 Fee (if any) __________________________________________</w:t>
                            </w:r>
                          </w:p>
                          <w:p w14:paraId="7099169C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Time(s)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____</w:t>
                            </w:r>
                          </w:p>
                          <w:p w14:paraId="3C055B6E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Location of Program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 City ___________________________________________________</w:t>
                            </w:r>
                          </w:p>
                          <w:p w14:paraId="34914F12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Location address (or directions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459343A6" w14:textId="77777777" w:rsidR="00AD2222" w:rsidRP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>Phone at location (or more info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</w:t>
                            </w:r>
                          </w:p>
                          <w:p w14:paraId="3D97168A" w14:textId="77777777" w:rsidR="00AD2222" w:rsidRDefault="00AD2222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Description of Program (include name, title, &amp;/or affiliation of person giving program, and </w:t>
                            </w:r>
                            <w:r w:rsidRPr="00CB66D3">
                              <w:rPr>
                                <w:sz w:val="22"/>
                                <w:szCs w:val="22"/>
                                <w:u w:val="single"/>
                              </w:rPr>
                              <w:t>1-sentence</w:t>
                            </w:r>
                            <w:r w:rsidRPr="00AD2222">
                              <w:rPr>
                                <w:sz w:val="22"/>
                                <w:szCs w:val="22"/>
                              </w:rPr>
                              <w:t xml:space="preserve"> description of content)</w:t>
                            </w:r>
                            <w:r w:rsidR="00C90294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___________________________</w:t>
                            </w:r>
                          </w:p>
                          <w:p w14:paraId="684880CD" w14:textId="77777777" w:rsidR="00C90294" w:rsidRDefault="00C90294" w:rsidP="00724E45">
                            <w:pPr>
                              <w:spacing w:line="360" w:lineRule="auto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14:paraId="40821C0D" w14:textId="77777777" w:rsidR="00C90294" w:rsidRPr="00AD2222" w:rsidRDefault="00C90294" w:rsidP="00724E45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D93A" id="Text Box 2" o:spid="_x0000_s1027" type="#_x0000_t202" style="position:absolute;margin-left:4.5pt;margin-top:15.3pt;width:531pt;height:4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" filled="f" strokecolor="black [3213]">
                <v:stroke dashstyle="dash"/>
                <v:textbox>
                  <w:txbxContent>
                    <w:p w14:paraId="4F67EDCF" w14:textId="77777777" w:rsidR="00AD2222" w:rsidRPr="00AD2222" w:rsidRDefault="00AD2222" w:rsidP="00AD222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D2222">
                        <w:rPr>
                          <w:b/>
                          <w:sz w:val="36"/>
                          <w:szCs w:val="36"/>
                        </w:rPr>
                        <w:t>Arkansas Archeology Month Program Submission</w:t>
                      </w:r>
                    </w:p>
                    <w:p w14:paraId="611AF4D1" w14:textId="533AAC61" w:rsidR="00AD2222" w:rsidRPr="00AD2222" w:rsidRDefault="00AD2222" w:rsidP="00AD2222">
                      <w:pPr>
                        <w:jc w:val="center"/>
                      </w:pPr>
                      <w:r w:rsidRPr="00AD2222">
                        <w:t xml:space="preserve">Deadline for returning this form is </w:t>
                      </w:r>
                      <w:r w:rsidR="00B35E9B">
                        <w:rPr>
                          <w:i/>
                          <w:u w:val="single"/>
                        </w:rPr>
                        <w:t xml:space="preserve">January </w:t>
                      </w:r>
                      <w:r w:rsidR="004B3801">
                        <w:rPr>
                          <w:i/>
                          <w:u w:val="single"/>
                        </w:rPr>
                        <w:t>1</w:t>
                      </w:r>
                      <w:r w:rsidR="00AC4E00">
                        <w:rPr>
                          <w:i/>
                          <w:u w:val="single"/>
                        </w:rPr>
                        <w:t>6</w:t>
                      </w:r>
                      <w:r w:rsidR="00B35E9B">
                        <w:rPr>
                          <w:i/>
                          <w:u w:val="single"/>
                        </w:rPr>
                        <w:t>, 2017</w:t>
                      </w:r>
                    </w:p>
                    <w:p w14:paraId="622ECEDD" w14:textId="77777777" w:rsidR="00AD2222" w:rsidRDefault="00AD2222"/>
                    <w:p w14:paraId="38C2E56D" w14:textId="77777777" w:rsidR="00AD2222" w:rsidRPr="00AD2222" w:rsidRDefault="00AD2222" w:rsidP="00724E45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</w:p>
                    <w:p w14:paraId="27E86B14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Contact Nam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___</w:t>
                      </w:r>
                    </w:p>
                    <w:p w14:paraId="1A60A7FF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Sponsoring Institution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</w:t>
                      </w:r>
                    </w:p>
                    <w:p w14:paraId="0919B14A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_________</w:t>
                      </w:r>
                    </w:p>
                    <w:p w14:paraId="39B31A95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City/State/Zip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__</w:t>
                      </w:r>
                    </w:p>
                    <w:p w14:paraId="270F9089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Phone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 </w:t>
                      </w:r>
                      <w:r w:rsidR="00C90294">
                        <w:rPr>
                          <w:sz w:val="22"/>
                          <w:szCs w:val="22"/>
                        </w:rPr>
                        <w:t>Email ______________________________________________________________________________</w:t>
                      </w:r>
                    </w:p>
                    <w:p w14:paraId="1B289969" w14:textId="77777777" w:rsidR="00AD2222" w:rsidRPr="00AD2222" w:rsidRDefault="00AD2222" w:rsidP="00724E45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D2222">
                        <w:rPr>
                          <w:b/>
                          <w:sz w:val="22"/>
                          <w:szCs w:val="22"/>
                          <w:u w:val="single"/>
                        </w:rPr>
                        <w:t>Program Information</w:t>
                      </w:r>
                    </w:p>
                    <w:p w14:paraId="7F92091D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tle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____</w:t>
                      </w:r>
                    </w:p>
                    <w:p w14:paraId="207491AD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Kind of Program (exhibit, tour, slide show, workshop, demo, etc.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</w:t>
                      </w:r>
                    </w:p>
                    <w:p w14:paraId="3305624E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Dat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 Fee (if any) __________________________________________</w:t>
                      </w:r>
                    </w:p>
                    <w:p w14:paraId="7099169C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Time(s)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____</w:t>
                      </w:r>
                    </w:p>
                    <w:p w14:paraId="3C055B6E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Location of Program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 City ___________________________________________________</w:t>
                      </w:r>
                    </w:p>
                    <w:p w14:paraId="34914F12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Location address (or directions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459343A6" w14:textId="77777777" w:rsidR="00AD2222" w:rsidRP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>Phone at location (or more info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</w:t>
                      </w:r>
                    </w:p>
                    <w:p w14:paraId="3D97168A" w14:textId="77777777" w:rsidR="00AD2222" w:rsidRDefault="00AD2222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D2222">
                        <w:rPr>
                          <w:sz w:val="22"/>
                          <w:szCs w:val="22"/>
                        </w:rPr>
                        <w:t xml:space="preserve">Description of Program (include name, title, &amp;/or affiliation of person giving program, and </w:t>
                      </w:r>
                      <w:r w:rsidRPr="00CB66D3">
                        <w:rPr>
                          <w:sz w:val="22"/>
                          <w:szCs w:val="22"/>
                          <w:u w:val="single"/>
                        </w:rPr>
                        <w:t>1-sentence</w:t>
                      </w:r>
                      <w:r w:rsidRPr="00AD2222">
                        <w:rPr>
                          <w:sz w:val="22"/>
                          <w:szCs w:val="22"/>
                        </w:rPr>
                        <w:t xml:space="preserve"> description of content)</w:t>
                      </w:r>
                      <w:r w:rsidR="00C90294"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___________________________</w:t>
                      </w:r>
                    </w:p>
                    <w:p w14:paraId="684880CD" w14:textId="77777777" w:rsidR="00C90294" w:rsidRDefault="00C90294" w:rsidP="00724E45">
                      <w:pPr>
                        <w:spacing w:line="360" w:lineRule="auto"/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14:paraId="40821C0D" w14:textId="77777777" w:rsidR="00C90294" w:rsidRPr="00AD2222" w:rsidRDefault="00C90294" w:rsidP="00724E45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20473" w14:textId="04D2BC25" w:rsidR="00F47144" w:rsidRDefault="00724E45">
      <w:pPr>
        <w:rPr>
          <w:sz w:val="22"/>
          <w:szCs w:val="22"/>
        </w:rPr>
      </w:pPr>
      <w:r>
        <w:rPr>
          <w:sz w:val="22"/>
          <w:szCs w:val="22"/>
        </w:rPr>
        <w:t xml:space="preserve">Please return this form by </w:t>
      </w:r>
      <w:r w:rsidR="00AC4E00">
        <w:rPr>
          <w:b/>
          <w:sz w:val="22"/>
          <w:szCs w:val="22"/>
        </w:rPr>
        <w:t>January 16</w:t>
      </w:r>
      <w:bookmarkStart w:id="0" w:name="_GoBack"/>
      <w:bookmarkEnd w:id="0"/>
      <w:r w:rsidR="00B35E9B">
        <w:rPr>
          <w:b/>
          <w:sz w:val="22"/>
          <w:szCs w:val="22"/>
        </w:rPr>
        <w:t>, 2017</w:t>
      </w:r>
      <w:r>
        <w:rPr>
          <w:sz w:val="22"/>
          <w:szCs w:val="22"/>
        </w:rPr>
        <w:t>, to:</w:t>
      </w:r>
    </w:p>
    <w:p w14:paraId="1D318ABE" w14:textId="267CAAAC" w:rsidR="00724E45" w:rsidRDefault="00F35694" w:rsidP="00AD2222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rcheology Month Coordinator, Marilyn Knapp, Arkansas Archeological Survey</w:t>
      </w:r>
      <w:r w:rsidR="0042502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475 N. Hatch Ave., Fayetteville, AR 72704</w:t>
      </w:r>
      <w:r w:rsidR="00AD2222">
        <w:rPr>
          <w:sz w:val="22"/>
          <w:szCs w:val="22"/>
        </w:rPr>
        <w:t xml:space="preserve"> or you may email the</w:t>
      </w:r>
      <w:r>
        <w:rPr>
          <w:sz w:val="22"/>
          <w:szCs w:val="22"/>
        </w:rPr>
        <w:t xml:space="preserve"> information specified above to </w:t>
      </w:r>
      <w:hyperlink r:id="rId5" w:history="1">
        <w:r w:rsidRPr="00F35694">
          <w:rPr>
            <w:rStyle w:val="Hyperlink"/>
            <w:b/>
            <w:sz w:val="22"/>
            <w:szCs w:val="22"/>
          </w:rPr>
          <w:t>mxj02@uark.edu</w:t>
        </w:r>
      </w:hyperlink>
      <w:r w:rsidR="00AD2222" w:rsidRPr="00F35694">
        <w:rPr>
          <w:b/>
          <w:sz w:val="22"/>
          <w:szCs w:val="22"/>
        </w:rPr>
        <w:t>.</w:t>
      </w:r>
    </w:p>
    <w:p w14:paraId="10A46222" w14:textId="77777777" w:rsidR="00AD2222" w:rsidRPr="00AD2222" w:rsidRDefault="00AD2222">
      <w:pPr>
        <w:rPr>
          <w:b/>
          <w:sz w:val="22"/>
          <w:szCs w:val="22"/>
        </w:rPr>
      </w:pPr>
    </w:p>
    <w:sectPr w:rsidR="00AD2222" w:rsidRPr="00AD2222" w:rsidSect="00F47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44"/>
    <w:rsid w:val="0004173D"/>
    <w:rsid w:val="00425027"/>
    <w:rsid w:val="004B3801"/>
    <w:rsid w:val="00724E45"/>
    <w:rsid w:val="008731B3"/>
    <w:rsid w:val="008F0F80"/>
    <w:rsid w:val="00931E5E"/>
    <w:rsid w:val="009C5EB9"/>
    <w:rsid w:val="00A01F99"/>
    <w:rsid w:val="00AC4E00"/>
    <w:rsid w:val="00AD2222"/>
    <w:rsid w:val="00B35E9B"/>
    <w:rsid w:val="00C90294"/>
    <w:rsid w:val="00CB66D3"/>
    <w:rsid w:val="00DA502D"/>
    <w:rsid w:val="00E0461D"/>
    <w:rsid w:val="00F35694"/>
    <w:rsid w:val="00F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CF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xj02@uark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DF385-3862-F440-9C5E-E4F7F01E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Archeological Surve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Knapp</dc:creator>
  <cp:lastModifiedBy>Microsoft Office User</cp:lastModifiedBy>
  <cp:revision>4</cp:revision>
  <cp:lastPrinted>2013-10-03T15:47:00Z</cp:lastPrinted>
  <dcterms:created xsi:type="dcterms:W3CDTF">2016-12-05T14:40:00Z</dcterms:created>
  <dcterms:modified xsi:type="dcterms:W3CDTF">2016-12-05T14:46:00Z</dcterms:modified>
</cp:coreProperties>
</file>